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45" w:rsidRPr="00627D18" w:rsidRDefault="004357E6" w:rsidP="007146B2">
      <w:pPr>
        <w:spacing w:line="48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cs="ＭＳ 明朝" w:hint="eastAsia"/>
          <w:kern w:val="0"/>
          <w:sz w:val="24"/>
          <w:szCs w:val="24"/>
        </w:rPr>
        <w:t>（</w:t>
      </w:r>
      <w:r w:rsidR="00AE1745" w:rsidRPr="00627D18">
        <w:rPr>
          <w:rFonts w:ascii="游明朝" w:eastAsia="游明朝" w:hAnsi="游明朝" w:cs="ＭＳ 明朝" w:hint="eastAsia"/>
          <w:kern w:val="0"/>
          <w:sz w:val="24"/>
          <w:szCs w:val="24"/>
        </w:rPr>
        <w:t>様式</w:t>
      </w:r>
      <w:r>
        <w:rPr>
          <w:rFonts w:ascii="游明朝" w:eastAsia="游明朝" w:hAnsi="游明朝" w:cs="ＭＳ 明朝" w:hint="eastAsia"/>
          <w:kern w:val="0"/>
          <w:sz w:val="24"/>
          <w:szCs w:val="24"/>
        </w:rPr>
        <w:t>第５号）</w:t>
      </w:r>
    </w:p>
    <w:p w:rsidR="00AE1745" w:rsidRPr="004357E6" w:rsidRDefault="007566BA" w:rsidP="007146B2">
      <w:pPr>
        <w:spacing w:line="480" w:lineRule="exact"/>
        <w:jc w:val="center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>業務</w:t>
      </w:r>
      <w:r w:rsidR="00AE1745" w:rsidRPr="004357E6">
        <w:rPr>
          <w:rFonts w:ascii="游明朝" w:eastAsia="游明朝" w:hAnsi="游明朝" w:hint="eastAsia"/>
          <w:sz w:val="32"/>
          <w:szCs w:val="32"/>
        </w:rPr>
        <w:t>実施体制調書</w:t>
      </w:r>
    </w:p>
    <w:p w:rsidR="00627D18" w:rsidRPr="00627D18" w:rsidRDefault="00627D18" w:rsidP="007146B2">
      <w:pPr>
        <w:spacing w:line="480" w:lineRule="exact"/>
        <w:jc w:val="center"/>
        <w:rPr>
          <w:rFonts w:ascii="游明朝" w:eastAsia="游明朝" w:hAnsi="游明朝"/>
          <w:sz w:val="24"/>
          <w:szCs w:val="24"/>
        </w:rPr>
      </w:pPr>
    </w:p>
    <w:p w:rsidR="00AE1745" w:rsidRDefault="007146B2" w:rsidP="007146B2">
      <w:pPr>
        <w:spacing w:line="480" w:lineRule="exact"/>
        <w:ind w:firstLineChars="3700" w:firstLine="8880"/>
        <w:jc w:val="left"/>
        <w:rPr>
          <w:rFonts w:ascii="游明朝" w:eastAsia="游明朝" w:hAnsi="游明朝"/>
          <w:sz w:val="24"/>
          <w:szCs w:val="24"/>
          <w:u w:val="single"/>
        </w:rPr>
      </w:pPr>
      <w:r>
        <w:rPr>
          <w:rFonts w:ascii="游明朝" w:eastAsia="游明朝" w:hAnsi="游明朝" w:hint="eastAsia"/>
          <w:sz w:val="24"/>
          <w:szCs w:val="24"/>
          <w:u w:val="single"/>
        </w:rPr>
        <w:t>会社名</w:t>
      </w:r>
      <w:r w:rsidR="00AE1745" w:rsidRPr="00627D18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</w:t>
      </w:r>
    </w:p>
    <w:p w:rsidR="007146B2" w:rsidRPr="007146B2" w:rsidRDefault="007146B2" w:rsidP="007146B2">
      <w:pPr>
        <w:ind w:firstLineChars="2900" w:firstLine="4640"/>
        <w:jc w:val="left"/>
        <w:rPr>
          <w:rFonts w:ascii="游明朝" w:eastAsia="游明朝" w:hAnsi="游明朝"/>
          <w:sz w:val="16"/>
          <w:szCs w:val="16"/>
          <w:u w:val="single"/>
        </w:rPr>
      </w:pPr>
    </w:p>
    <w:tbl>
      <w:tblPr>
        <w:tblStyle w:val="ae"/>
        <w:tblW w:w="13944" w:type="dxa"/>
        <w:tblLook w:val="04A0" w:firstRow="1" w:lastRow="0" w:firstColumn="1" w:lastColumn="0" w:noHBand="0" w:noVBand="1"/>
      </w:tblPr>
      <w:tblGrid>
        <w:gridCol w:w="1020"/>
        <w:gridCol w:w="2948"/>
        <w:gridCol w:w="1134"/>
        <w:gridCol w:w="2835"/>
        <w:gridCol w:w="3402"/>
        <w:gridCol w:w="2605"/>
      </w:tblGrid>
      <w:tr w:rsidR="00AE1745" w:rsidRPr="00627D18" w:rsidTr="00AE1745">
        <w:tc>
          <w:tcPr>
            <w:tcW w:w="1020" w:type="dxa"/>
            <w:vAlign w:val="center"/>
          </w:tcPr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2948" w:type="dxa"/>
            <w:vAlign w:val="center"/>
          </w:tcPr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氏名・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実務経験</w:t>
            </w:r>
          </w:p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年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同種業務の</w:t>
            </w:r>
          </w:p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実務実績の有無と内容</w:t>
            </w:r>
          </w:p>
        </w:tc>
        <w:tc>
          <w:tcPr>
            <w:tcW w:w="3402" w:type="dxa"/>
            <w:vAlign w:val="center"/>
          </w:tcPr>
          <w:p w:rsidR="00AE1745" w:rsidRPr="00627D18" w:rsidRDefault="00627D18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本市で</w:t>
            </w:r>
            <w:r w:rsidR="00AE1745" w:rsidRPr="00627D18">
              <w:rPr>
                <w:rFonts w:ascii="游明朝" w:eastAsia="游明朝" w:hAnsi="游明朝" w:hint="eastAsia"/>
              </w:rPr>
              <w:t>担当する業務内容</w:t>
            </w:r>
          </w:p>
        </w:tc>
        <w:tc>
          <w:tcPr>
            <w:tcW w:w="2605" w:type="dxa"/>
            <w:vAlign w:val="center"/>
          </w:tcPr>
          <w:p w:rsidR="00AE1745" w:rsidRPr="00627D18" w:rsidRDefault="00627D18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保有資格等</w:t>
            </w:r>
          </w:p>
        </w:tc>
      </w:tr>
      <w:tr w:rsidR="00AE1745" w:rsidRPr="00627D18" w:rsidTr="00AE1745">
        <w:trPr>
          <w:trHeight w:val="1247"/>
        </w:trPr>
        <w:tc>
          <w:tcPr>
            <w:tcW w:w="1020" w:type="dxa"/>
            <w:vAlign w:val="center"/>
          </w:tcPr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総括</w:t>
            </w:r>
          </w:p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責任者</w:t>
            </w:r>
          </w:p>
        </w:tc>
        <w:tc>
          <w:tcPr>
            <w:tcW w:w="2948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  <w:r w:rsidRPr="00627D18">
              <w:rPr>
                <w:rFonts w:ascii="游明朝" w:eastAsia="游明朝" w:hAnsi="游明朝" w:hint="eastAsia"/>
              </w:rPr>
              <w:t xml:space="preserve">氏名　</w:t>
            </w:r>
            <w:r w:rsidRPr="00627D18">
              <w:rPr>
                <w:rFonts w:ascii="游明朝" w:eastAsia="游明朝" w:hAnsi="游明朝" w:hint="eastAsia"/>
                <w:u w:val="single"/>
              </w:rPr>
              <w:t xml:space="preserve">　　　　　　　　　</w:t>
            </w:r>
          </w:p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所属</w:t>
            </w:r>
          </w:p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  <w:r w:rsidRPr="00627D18">
              <w:rPr>
                <w:rFonts w:ascii="游明朝" w:eastAsia="游明朝" w:hAnsi="游明朝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2605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</w:tr>
      <w:tr w:rsidR="00AE1745" w:rsidRPr="00627D18" w:rsidTr="00AE1745">
        <w:trPr>
          <w:trHeight w:val="1247"/>
        </w:trPr>
        <w:tc>
          <w:tcPr>
            <w:tcW w:w="1020" w:type="dxa"/>
            <w:vAlign w:val="center"/>
          </w:tcPr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2948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  <w:r w:rsidRPr="00627D18">
              <w:rPr>
                <w:rFonts w:ascii="游明朝" w:eastAsia="游明朝" w:hAnsi="游明朝" w:hint="eastAsia"/>
              </w:rPr>
              <w:t xml:space="preserve">氏名　</w:t>
            </w:r>
            <w:r w:rsidRPr="00627D18">
              <w:rPr>
                <w:rFonts w:ascii="游明朝" w:eastAsia="游明朝" w:hAnsi="游明朝" w:hint="eastAsia"/>
                <w:u w:val="single"/>
              </w:rPr>
              <w:t xml:space="preserve">　　　　　　　　　　　　　　</w:t>
            </w:r>
          </w:p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所属</w:t>
            </w:r>
          </w:p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  <w:r w:rsidRPr="00627D18">
              <w:rPr>
                <w:rFonts w:ascii="游明朝" w:eastAsia="游明朝" w:hAnsi="游明朝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2605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</w:tr>
      <w:tr w:rsidR="00AE1745" w:rsidRPr="00627D18" w:rsidTr="00AE1745">
        <w:trPr>
          <w:trHeight w:val="1247"/>
        </w:trPr>
        <w:tc>
          <w:tcPr>
            <w:tcW w:w="1020" w:type="dxa"/>
            <w:vAlign w:val="center"/>
          </w:tcPr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2948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  <w:r w:rsidRPr="00627D18">
              <w:rPr>
                <w:rFonts w:ascii="游明朝" w:eastAsia="游明朝" w:hAnsi="游明朝" w:hint="eastAsia"/>
              </w:rPr>
              <w:t xml:space="preserve">氏名　</w:t>
            </w:r>
            <w:r w:rsidRPr="00627D18">
              <w:rPr>
                <w:rFonts w:ascii="游明朝" w:eastAsia="游明朝" w:hAnsi="游明朝" w:hint="eastAsia"/>
                <w:u w:val="single"/>
              </w:rPr>
              <w:t xml:space="preserve">　　　　　　　　　　　　　　</w:t>
            </w:r>
          </w:p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所属</w:t>
            </w:r>
          </w:p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  <w:r w:rsidRPr="00627D18">
              <w:rPr>
                <w:rFonts w:ascii="游明朝" w:eastAsia="游明朝" w:hAnsi="游明朝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2605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</w:tr>
      <w:tr w:rsidR="00AE1745" w:rsidRPr="00627D18" w:rsidTr="00AE1745">
        <w:trPr>
          <w:trHeight w:val="1247"/>
        </w:trPr>
        <w:tc>
          <w:tcPr>
            <w:tcW w:w="1020" w:type="dxa"/>
            <w:vAlign w:val="center"/>
          </w:tcPr>
          <w:p w:rsidR="00AE1745" w:rsidRPr="00627D18" w:rsidRDefault="00AE1745" w:rsidP="00AE1745">
            <w:pPr>
              <w:jc w:val="center"/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2948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  <w:r w:rsidRPr="00627D18">
              <w:rPr>
                <w:rFonts w:ascii="游明朝" w:eastAsia="游明朝" w:hAnsi="游明朝" w:hint="eastAsia"/>
              </w:rPr>
              <w:t xml:space="preserve">氏名　</w:t>
            </w:r>
            <w:r w:rsidRPr="00627D18">
              <w:rPr>
                <w:rFonts w:ascii="游明朝" w:eastAsia="游明朝" w:hAnsi="游明朝" w:hint="eastAsia"/>
                <w:u w:val="single"/>
              </w:rPr>
              <w:t xml:space="preserve">　　　　　　　　　　　　　　</w:t>
            </w:r>
          </w:p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  <w:r w:rsidRPr="00627D18">
              <w:rPr>
                <w:rFonts w:ascii="游明朝" w:eastAsia="游明朝" w:hAnsi="游明朝" w:hint="eastAsia"/>
              </w:rPr>
              <w:t>所属</w:t>
            </w:r>
          </w:p>
          <w:p w:rsidR="00AE1745" w:rsidRPr="00627D18" w:rsidRDefault="00AE1745" w:rsidP="00AE1745">
            <w:pPr>
              <w:rPr>
                <w:rFonts w:ascii="游明朝" w:eastAsia="游明朝" w:hAnsi="游明朝"/>
                <w:u w:val="single"/>
              </w:rPr>
            </w:pPr>
            <w:r w:rsidRPr="00627D18">
              <w:rPr>
                <w:rFonts w:ascii="游明朝" w:eastAsia="游明朝" w:hAnsi="游明朝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  <w:tc>
          <w:tcPr>
            <w:tcW w:w="2605" w:type="dxa"/>
            <w:vAlign w:val="center"/>
          </w:tcPr>
          <w:p w:rsidR="00AE1745" w:rsidRPr="00627D18" w:rsidRDefault="00AE1745" w:rsidP="00AE1745">
            <w:pPr>
              <w:rPr>
                <w:rFonts w:ascii="游明朝" w:eastAsia="游明朝" w:hAnsi="游明朝"/>
              </w:rPr>
            </w:pPr>
          </w:p>
        </w:tc>
      </w:tr>
    </w:tbl>
    <w:p w:rsidR="007146B2" w:rsidRDefault="00AE1745" w:rsidP="007146B2">
      <w:pPr>
        <w:widowControl/>
        <w:spacing w:line="480" w:lineRule="exact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  <w:r w:rsidRPr="00627D18">
        <w:rPr>
          <w:rFonts w:ascii="游明朝" w:eastAsia="游明朝" w:hAnsi="游明朝" w:cs="ＭＳ 明朝" w:hint="eastAsia"/>
          <w:kern w:val="0"/>
          <w:sz w:val="24"/>
          <w:szCs w:val="24"/>
        </w:rPr>
        <w:t>※配置を予定しているもの全員について記入すること。</w:t>
      </w:r>
    </w:p>
    <w:p w:rsidR="00AE1745" w:rsidRPr="00627D18" w:rsidRDefault="00AE1745" w:rsidP="007146B2">
      <w:pPr>
        <w:widowControl/>
        <w:spacing w:line="480" w:lineRule="exact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  <w:r w:rsidRPr="00627D18">
        <w:rPr>
          <w:rFonts w:ascii="游明朝" w:eastAsia="游明朝" w:hAnsi="游明朝" w:cs="ＭＳ 明朝" w:hint="eastAsia"/>
          <w:kern w:val="0"/>
          <w:sz w:val="24"/>
          <w:szCs w:val="24"/>
        </w:rPr>
        <w:t>※</w:t>
      </w:r>
      <w:r w:rsidR="00627D18" w:rsidRPr="00627D18">
        <w:rPr>
          <w:rFonts w:ascii="游明朝" w:eastAsia="游明朝" w:hAnsi="游明朝" w:cs="ＭＳ 明朝" w:hint="eastAsia"/>
          <w:kern w:val="0"/>
          <w:sz w:val="24"/>
          <w:szCs w:val="24"/>
        </w:rPr>
        <w:t>記入欄が不足するときは、追加して</w:t>
      </w:r>
      <w:r w:rsidRPr="00627D18">
        <w:rPr>
          <w:rFonts w:ascii="游明朝" w:eastAsia="游明朝" w:hAnsi="游明朝" w:cs="ＭＳ 明朝" w:hint="eastAsia"/>
          <w:kern w:val="0"/>
          <w:sz w:val="24"/>
          <w:szCs w:val="24"/>
        </w:rPr>
        <w:t>作成すること。</w:t>
      </w:r>
    </w:p>
    <w:p w:rsidR="00A35AF1" w:rsidRPr="00627D18" w:rsidRDefault="00911B4E" w:rsidP="007146B2">
      <w:pPr>
        <w:widowControl/>
        <w:spacing w:line="480" w:lineRule="exact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  <w:r>
        <w:rPr>
          <w:rFonts w:ascii="游明朝" w:eastAsia="游明朝" w:hAnsi="游明朝" w:cs="ＭＳ 明朝" w:hint="eastAsia"/>
          <w:kern w:val="0"/>
          <w:sz w:val="24"/>
          <w:szCs w:val="24"/>
        </w:rPr>
        <w:t>※同種</w:t>
      </w:r>
      <w:r w:rsidR="00AE1745" w:rsidRPr="00627D18">
        <w:rPr>
          <w:rFonts w:ascii="游明朝" w:eastAsia="游明朝" w:hAnsi="游明朝" w:cs="ＭＳ 明朝" w:hint="eastAsia"/>
          <w:kern w:val="0"/>
          <w:sz w:val="24"/>
          <w:szCs w:val="24"/>
        </w:rPr>
        <w:t>業務</w:t>
      </w:r>
      <w:r>
        <w:rPr>
          <w:rFonts w:ascii="游明朝" w:eastAsia="游明朝" w:hAnsi="游明朝" w:cs="ＭＳ 明朝" w:hint="eastAsia"/>
          <w:kern w:val="0"/>
          <w:sz w:val="24"/>
          <w:szCs w:val="24"/>
        </w:rPr>
        <w:t>（自治体への</w:t>
      </w:r>
      <w:r w:rsidR="00FA078C">
        <w:rPr>
          <w:rFonts w:ascii="游明朝" w:eastAsia="游明朝" w:hAnsi="游明朝" w:cs="ＭＳ 明朝" w:hint="eastAsia"/>
          <w:kern w:val="0"/>
          <w:sz w:val="24"/>
          <w:szCs w:val="24"/>
        </w:rPr>
        <w:t>デマンド交通</w:t>
      </w:r>
      <w:r>
        <w:rPr>
          <w:rFonts w:ascii="游明朝" w:eastAsia="游明朝" w:hAnsi="游明朝" w:cs="ＭＳ 明朝" w:hint="eastAsia"/>
          <w:kern w:val="0"/>
          <w:sz w:val="24"/>
          <w:szCs w:val="24"/>
        </w:rPr>
        <w:t>システム導入）</w:t>
      </w:r>
      <w:r w:rsidR="00AE1745" w:rsidRPr="00627D18">
        <w:rPr>
          <w:rFonts w:ascii="游明朝" w:eastAsia="游明朝" w:hAnsi="游明朝" w:cs="ＭＳ 明朝" w:hint="eastAsia"/>
          <w:kern w:val="0"/>
          <w:sz w:val="24"/>
          <w:szCs w:val="24"/>
        </w:rPr>
        <w:t>を担当した実務実績を記入すること。</w:t>
      </w:r>
      <w:bookmarkStart w:id="0" w:name="_GoBack"/>
      <w:bookmarkEnd w:id="0"/>
    </w:p>
    <w:sectPr w:rsidR="00A35AF1" w:rsidRPr="00627D18" w:rsidSect="00627D18">
      <w:pgSz w:w="16838" w:h="11906" w:orient="landscape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C2" w:rsidRDefault="003D13C2" w:rsidP="0085488D">
      <w:r>
        <w:separator/>
      </w:r>
    </w:p>
  </w:endnote>
  <w:endnote w:type="continuationSeparator" w:id="0">
    <w:p w:rsidR="003D13C2" w:rsidRDefault="003D13C2" w:rsidP="0085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C2" w:rsidRDefault="003D13C2" w:rsidP="0085488D">
      <w:r>
        <w:separator/>
      </w:r>
    </w:p>
  </w:footnote>
  <w:footnote w:type="continuationSeparator" w:id="0">
    <w:p w:rsidR="003D13C2" w:rsidRDefault="003D13C2" w:rsidP="0085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6F"/>
    <w:rsid w:val="000B6AF8"/>
    <w:rsid w:val="00101FE8"/>
    <w:rsid w:val="00150B0D"/>
    <w:rsid w:val="001A1974"/>
    <w:rsid w:val="00223154"/>
    <w:rsid w:val="002247A6"/>
    <w:rsid w:val="00230AF2"/>
    <w:rsid w:val="00234C99"/>
    <w:rsid w:val="00244575"/>
    <w:rsid w:val="0025216C"/>
    <w:rsid w:val="00260FF0"/>
    <w:rsid w:val="0027013B"/>
    <w:rsid w:val="002A33C3"/>
    <w:rsid w:val="003828B4"/>
    <w:rsid w:val="00386341"/>
    <w:rsid w:val="003C1721"/>
    <w:rsid w:val="003D13C2"/>
    <w:rsid w:val="00407A0D"/>
    <w:rsid w:val="00425FA8"/>
    <w:rsid w:val="004357E6"/>
    <w:rsid w:val="004368C7"/>
    <w:rsid w:val="00445C14"/>
    <w:rsid w:val="004B6CED"/>
    <w:rsid w:val="005647AF"/>
    <w:rsid w:val="00582758"/>
    <w:rsid w:val="00595D6D"/>
    <w:rsid w:val="005C7362"/>
    <w:rsid w:val="006126C4"/>
    <w:rsid w:val="006228E3"/>
    <w:rsid w:val="00627D18"/>
    <w:rsid w:val="00650FA3"/>
    <w:rsid w:val="006707DB"/>
    <w:rsid w:val="006A69F4"/>
    <w:rsid w:val="006C5F4B"/>
    <w:rsid w:val="006D6CF8"/>
    <w:rsid w:val="007146B2"/>
    <w:rsid w:val="00751261"/>
    <w:rsid w:val="007566BA"/>
    <w:rsid w:val="007A57BD"/>
    <w:rsid w:val="007A65E4"/>
    <w:rsid w:val="007D480F"/>
    <w:rsid w:val="007F51B2"/>
    <w:rsid w:val="0085488D"/>
    <w:rsid w:val="008645BA"/>
    <w:rsid w:val="00883524"/>
    <w:rsid w:val="008A1C06"/>
    <w:rsid w:val="00911B4E"/>
    <w:rsid w:val="009A42BB"/>
    <w:rsid w:val="009E2E6F"/>
    <w:rsid w:val="009E475B"/>
    <w:rsid w:val="00A04236"/>
    <w:rsid w:val="00A3041C"/>
    <w:rsid w:val="00A35AF1"/>
    <w:rsid w:val="00A60158"/>
    <w:rsid w:val="00A85C02"/>
    <w:rsid w:val="00AA682A"/>
    <w:rsid w:val="00AE0243"/>
    <w:rsid w:val="00AE1745"/>
    <w:rsid w:val="00BB6FC6"/>
    <w:rsid w:val="00BE145D"/>
    <w:rsid w:val="00BF73B1"/>
    <w:rsid w:val="00C44FBE"/>
    <w:rsid w:val="00C62872"/>
    <w:rsid w:val="00C76351"/>
    <w:rsid w:val="00D14FA3"/>
    <w:rsid w:val="00D4024C"/>
    <w:rsid w:val="00DA110E"/>
    <w:rsid w:val="00DD4CC3"/>
    <w:rsid w:val="00E22A3E"/>
    <w:rsid w:val="00E7076C"/>
    <w:rsid w:val="00E90068"/>
    <w:rsid w:val="00EA3D36"/>
    <w:rsid w:val="00EF38E9"/>
    <w:rsid w:val="00FA078C"/>
    <w:rsid w:val="00FD5EB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99CF3AA4-A2F6-4FF6-B19C-9F97E3B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14FA3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D14FA3"/>
    <w:rPr>
      <w:rFonts w:ascii="Century" w:eastAsia="ＭＳ 明朝" w:hAnsi="Century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14FA3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D14FA3"/>
    <w:rPr>
      <w:rFonts w:ascii="Century" w:eastAsia="ＭＳ 明朝" w:hAnsi="Century"/>
      <w:kern w:val="2"/>
      <w:sz w:val="22"/>
      <w:szCs w:val="22"/>
    </w:rPr>
  </w:style>
  <w:style w:type="character" w:styleId="ad">
    <w:name w:val="Hyperlink"/>
    <w:uiPriority w:val="99"/>
    <w:unhideWhenUsed/>
    <w:rsid w:val="00D14FA3"/>
    <w:rPr>
      <w:color w:val="0000FF"/>
      <w:u w:val="single"/>
    </w:rPr>
  </w:style>
  <w:style w:type="table" w:styleId="ae">
    <w:name w:val="Table Grid"/>
    <w:basedOn w:val="a1"/>
    <w:uiPriority w:val="59"/>
    <w:rsid w:val="0044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6324A-502E-4559-A420-190C9CAE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藤枝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user</dc:creator>
  <cp:lastModifiedBy>進和宏</cp:lastModifiedBy>
  <cp:revision>6</cp:revision>
  <cp:lastPrinted>2024-03-13T10:03:00Z</cp:lastPrinted>
  <dcterms:created xsi:type="dcterms:W3CDTF">2024-03-07T06:26:00Z</dcterms:created>
  <dcterms:modified xsi:type="dcterms:W3CDTF">2026-04-17T04:22:00Z</dcterms:modified>
</cp:coreProperties>
</file>